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03F1A" w14:textId="77777777" w:rsidR="00E66043" w:rsidRPr="001F76C5" w:rsidRDefault="001F76C5">
      <w:pPr>
        <w:pStyle w:val="Ttulo"/>
        <w:rPr>
          <w:sz w:val="72"/>
          <w:szCs w:val="72"/>
        </w:rPr>
      </w:pPr>
      <w:r w:rsidRPr="001F76C5">
        <w:rPr>
          <w:sz w:val="72"/>
          <w:szCs w:val="72"/>
        </w:rPr>
        <w:t>Arquitectura de software</w:t>
      </w:r>
    </w:p>
    <w:p w14:paraId="5F6197DE" w14:textId="4D0FA3BC" w:rsidR="00E66043" w:rsidRDefault="00FD730B">
      <w:pPr>
        <w:pStyle w:val="Subttulo"/>
      </w:pPr>
      <w:r>
        <w:t xml:space="preserve">Herbal </w:t>
      </w:r>
      <w:r w:rsidR="00F8092C">
        <w:t>B</w:t>
      </w:r>
      <w:r>
        <w:t>ee</w:t>
      </w:r>
    </w:p>
    <w:p w14:paraId="3E0C0E2B" w14:textId="77777777" w:rsidR="00E66043" w:rsidRDefault="00E66043"/>
    <w:p w14:paraId="6F885E63" w14:textId="77777777" w:rsidR="001F76C5" w:rsidRDefault="001F76C5"/>
    <w:p w14:paraId="5D99E2D7" w14:textId="77777777" w:rsidR="001F76C5" w:rsidRDefault="001F76C5"/>
    <w:p w14:paraId="73A03B14" w14:textId="77777777" w:rsidR="001F76C5" w:rsidRDefault="001F76C5"/>
    <w:p w14:paraId="65075A76" w14:textId="77777777" w:rsidR="001F76C5" w:rsidRDefault="001F76C5"/>
    <w:p w14:paraId="662645CB" w14:textId="77777777" w:rsidR="001F76C5" w:rsidRDefault="001F76C5"/>
    <w:p w14:paraId="65507049" w14:textId="77777777" w:rsidR="001F76C5" w:rsidRDefault="001F76C5"/>
    <w:p w14:paraId="59F07DCE" w14:textId="0A6EE45A" w:rsidR="00E66043" w:rsidRDefault="001F76C5">
      <w:pPr>
        <w:pStyle w:val="Autor"/>
      </w:pPr>
      <w:r>
        <w:t>Integrantes</w:t>
      </w:r>
      <w:r w:rsidR="00FD730B">
        <w:tab/>
      </w:r>
      <w:r w:rsidR="00FD730B">
        <w:tab/>
      </w:r>
      <w:r w:rsidR="00FD730B">
        <w:tab/>
      </w:r>
      <w:r w:rsidR="00FD730B">
        <w:tab/>
      </w:r>
      <w:r w:rsidR="00FD730B">
        <w:tab/>
        <w:t>Benito Castillo</w:t>
      </w:r>
    </w:p>
    <w:p w14:paraId="5B3B0777" w14:textId="75AFE052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heycob Ocares</w:t>
      </w:r>
    </w:p>
    <w:p w14:paraId="773DA4D1" w14:textId="72B98CE6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uan Escalona</w:t>
      </w:r>
    </w:p>
    <w:p w14:paraId="535F4452" w14:textId="4141A063" w:rsidR="00FD730B" w:rsidRDefault="00FD730B">
      <w:pPr>
        <w:pStyle w:val="Auto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drak Segura</w:t>
      </w:r>
    </w:p>
    <w:p w14:paraId="7A172724" w14:textId="615752AE" w:rsidR="00E66043" w:rsidRDefault="00E66043"/>
    <w:p w14:paraId="6E0BC416" w14:textId="546E68E4" w:rsidR="00FD730B" w:rsidRDefault="00FD730B"/>
    <w:p w14:paraId="2ABAD80F" w14:textId="5CFF7A22" w:rsidR="00FD730B" w:rsidRDefault="00FD730B"/>
    <w:p w14:paraId="4FFD5D84" w14:textId="45F971C3" w:rsidR="00FD730B" w:rsidRDefault="00FD730B"/>
    <w:p w14:paraId="0D8E1365" w14:textId="1E8ABD18" w:rsidR="00FD730B" w:rsidRDefault="00FD730B"/>
    <w:p w14:paraId="4B850C6C" w14:textId="4A3A68BF" w:rsidR="00FD730B" w:rsidRDefault="00FD730B"/>
    <w:p w14:paraId="3DD1353D" w14:textId="1DF43470" w:rsidR="00FD730B" w:rsidRDefault="00FD730B"/>
    <w:p w14:paraId="3C8C66E8" w14:textId="7154B14A" w:rsidR="00FD730B" w:rsidRDefault="00FD730B"/>
    <w:p w14:paraId="59224A02" w14:textId="137E1EBF" w:rsidR="00FD730B" w:rsidRDefault="00FD730B"/>
    <w:p w14:paraId="686E4E11" w14:textId="6AB5C35B" w:rsidR="00FD730B" w:rsidRDefault="00FD730B"/>
    <w:p w14:paraId="5A146A73" w14:textId="5C44A94C" w:rsidR="00FD730B" w:rsidRDefault="00FD730B"/>
    <w:p w14:paraId="511FBB8C" w14:textId="496ADC20" w:rsidR="00FD730B" w:rsidRDefault="00FD730B"/>
    <w:p w14:paraId="238B918A" w14:textId="3C5B33C6" w:rsidR="00FD730B" w:rsidRDefault="00FD730B"/>
    <w:p w14:paraId="11DE0834" w14:textId="77777777" w:rsidR="00FD730B" w:rsidRDefault="00FD730B"/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  <w:lang w:val="es-CL" w:eastAsia="es-ES_tradnl"/>
        </w:rPr>
        <w:id w:val="-156810084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noProof/>
          <w:color w:val="auto"/>
        </w:rPr>
      </w:sdtEndPr>
      <w:sdtContent>
        <w:p w14:paraId="65459214" w14:textId="77777777" w:rsidR="00E66043" w:rsidRDefault="007450C6">
          <w:pPr>
            <w:pStyle w:val="TtuloTDC"/>
          </w:pPr>
          <w:r>
            <w:rPr>
              <w:rStyle w:val="nfasis"/>
            </w:rPr>
            <w:t>Tabla de</w:t>
          </w:r>
          <w:r>
            <w:rPr>
              <w:rStyle w:val="nfasis"/>
            </w:rPr>
            <w:br/>
          </w:r>
          <w:r>
            <w:t>contenido</w:t>
          </w:r>
        </w:p>
        <w:p w14:paraId="3901E8CD" w14:textId="77777777" w:rsidR="00E66043" w:rsidRDefault="007450C6">
          <w:pPr>
            <w:pStyle w:val="TD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>
            <w:rPr>
              <w:iCs/>
              <w:noProof/>
              <w:color w:val="F75952" w:themeColor="accent1"/>
            </w:rPr>
            <w:t>Énfasis</w:t>
          </w:r>
          <w:r>
            <w:rPr>
              <w:noProof/>
            </w:rPr>
            <w:t xml:space="preserve"> Encabezado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94CCAA8" w14:textId="77777777" w:rsidR="00E66043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073BC4" w14:textId="77777777" w:rsidR="00E66043" w:rsidRDefault="007450C6">
          <w:pPr>
            <w:pStyle w:val="TDC2"/>
            <w:rPr>
              <w:rFonts w:eastAsiaTheme="minorEastAsia"/>
              <w:bCs w:val="0"/>
              <w:noProof/>
              <w:color w:val="auto"/>
              <w:sz w:val="22"/>
              <w:szCs w:val="22"/>
              <w:lang w:eastAsia="en-US"/>
            </w:rPr>
          </w:pPr>
          <w:r>
            <w:rPr>
              <w:noProof/>
            </w:rPr>
            <w:t>Encabezado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96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A8C9289" w14:textId="77777777" w:rsidR="00E66043" w:rsidRDefault="007450C6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5DDE84C8" w14:textId="77777777" w:rsidR="00E66043" w:rsidRDefault="00E66043">
      <w:pPr>
        <w:sectPr w:rsidR="00E66043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3C98E5E4" w14:textId="27B37DAF" w:rsidR="00E66043" w:rsidRDefault="001F76C5">
      <w:pPr>
        <w:pStyle w:val="Ttulo1"/>
      </w:pPr>
      <w:bookmarkStart w:id="0" w:name="_Toc408396851"/>
      <w:r>
        <w:rPr>
          <w:rStyle w:val="nfasis"/>
        </w:rPr>
        <w:lastRenderedPageBreak/>
        <w:t>Introducción</w:t>
      </w:r>
      <w:r w:rsidR="007450C6">
        <w:br/>
      </w:r>
      <w:bookmarkEnd w:id="0"/>
      <w:r w:rsidR="00FD730B">
        <w:t>Herbal bee</w:t>
      </w:r>
    </w:p>
    <w:p w14:paraId="2BE977D8" w14:textId="77777777" w:rsidR="00FD730B" w:rsidRPr="00FD730B" w:rsidRDefault="00FD730B" w:rsidP="00FD730B">
      <w:pPr>
        <w:jc w:val="both"/>
        <w:rPr>
          <w:lang w:val="es-ES" w:eastAsia="ja-JP"/>
        </w:rPr>
      </w:pPr>
    </w:p>
    <w:p w14:paraId="041B105A" w14:textId="7B495796" w:rsidR="00FD730B" w:rsidRDefault="00FD730B" w:rsidP="00FD730B">
      <w:pPr>
        <w:jc w:val="both"/>
        <w:rPr>
          <w:rStyle w:val="normaltextrun"/>
          <w:color w:val="000000"/>
          <w:shd w:val="clear" w:color="auto" w:fill="FFFFFF"/>
        </w:rPr>
      </w:pPr>
      <w:r w:rsidRPr="00FD730B">
        <w:rPr>
          <w:rStyle w:val="normaltextrun"/>
          <w:color w:val="000000"/>
          <w:shd w:val="clear" w:color="auto" w:fill="FFFFFF"/>
        </w:rPr>
        <w:t>Herbal </w:t>
      </w:r>
      <w:r>
        <w:rPr>
          <w:rStyle w:val="normaltextrun"/>
          <w:color w:val="000000"/>
          <w:shd w:val="clear" w:color="auto" w:fill="FFFFFF"/>
        </w:rPr>
        <w:t>B</w:t>
      </w:r>
      <w:r w:rsidRPr="00FD730B">
        <w:rPr>
          <w:rStyle w:val="normaltextrun"/>
          <w:color w:val="000000"/>
          <w:shd w:val="clear" w:color="auto" w:fill="FFFFFF"/>
        </w:rPr>
        <w:t>ee, productora y comercializadora de miel gourmet, empresa, la cual necesita un sistema de venta e inventario, para reemplazar el sistema actual , que consta de boletas en papel , junto con la documentación de  ventas y el inventario el cual realizan cada semana; lo que dificulta el trabajo y ralentiza el proceso de solicitar pedidos y solicitar información, también hace que la información sea fácil de perder  y guardar, esta empresa es nueva la cual nació de un proyecto de título sus administradores son: Jeremías Morales, y Ricardo Shalschi, cuentan con una trabajadora la cual es secretaria y vendedora, se encarga de los pedidos al por mayor , responder dudas y registrar clientes frecuentes y que compren al mayor , junto con ventas que se puedan realizar</w:t>
      </w:r>
      <w:r>
        <w:rPr>
          <w:rStyle w:val="normaltextrun"/>
          <w:color w:val="000000"/>
          <w:shd w:val="clear" w:color="auto" w:fill="FFFFFF"/>
        </w:rPr>
        <w:t>.</w:t>
      </w:r>
    </w:p>
    <w:p w14:paraId="47B203B6" w14:textId="77777777" w:rsidR="00FD730B" w:rsidRPr="00FD730B" w:rsidRDefault="00FD730B" w:rsidP="00FD730B">
      <w:pPr>
        <w:jc w:val="both"/>
        <w:rPr>
          <w:lang w:val="es-ES" w:eastAsia="ja-JP"/>
        </w:rPr>
      </w:pPr>
    </w:p>
    <w:p w14:paraId="50B8319F" w14:textId="77777777" w:rsidR="00E66043" w:rsidRDefault="001F76C5">
      <w:r>
        <w:t>Explicar y dar a conocer el proyecto, el o los integrantes del equipo y la(s) función(es) que cumplirá.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1522"/>
        <w:gridCol w:w="3074"/>
        <w:gridCol w:w="1942"/>
      </w:tblGrid>
      <w:tr w:rsidR="003B0636" w:rsidRPr="003B0636" w14:paraId="7EF71B5D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55479C7" w14:textId="77777777" w:rsidR="003B0636" w:rsidRPr="003B0636" w:rsidRDefault="003B0636" w:rsidP="003B0636">
            <w:r w:rsidRPr="003B0636">
              <w:t> Fecha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4D0990A" w14:textId="77777777" w:rsidR="003B0636" w:rsidRPr="003B0636" w:rsidRDefault="003B0636" w:rsidP="003B0636">
            <w:r w:rsidRPr="003B0636">
              <w:t> Versión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8BF4FD" w14:textId="77777777" w:rsidR="003B0636" w:rsidRPr="003B0636" w:rsidRDefault="003B0636" w:rsidP="003B0636">
            <w:r w:rsidRPr="003B0636">
              <w:t>Descripción 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1427E60" w14:textId="77777777" w:rsidR="003B0636" w:rsidRPr="003B0636" w:rsidRDefault="003B0636" w:rsidP="003B0636">
            <w:r w:rsidRPr="003B0636">
              <w:t> Autor</w:t>
            </w:r>
          </w:p>
        </w:tc>
      </w:tr>
      <w:tr w:rsidR="003B0636" w:rsidRPr="003B0636" w14:paraId="2C2228D9" w14:textId="77777777" w:rsidTr="003B0636">
        <w:trPr>
          <w:trHeight w:val="270"/>
        </w:trPr>
        <w:tc>
          <w:tcPr>
            <w:tcW w:w="22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8E1AD9A" w14:textId="77777777" w:rsidR="003B0636" w:rsidRPr="003B0636" w:rsidRDefault="003B0636" w:rsidP="003B0636">
            <w:r w:rsidRPr="003B0636">
              <w:t> 20</w:t>
            </w:r>
            <w:r>
              <w:t>20</w:t>
            </w:r>
            <w:r w:rsidRPr="003B0636">
              <w:t>.0</w:t>
            </w:r>
            <w:r>
              <w:t>6</w:t>
            </w:r>
            <w:r w:rsidRPr="003B0636">
              <w:t>.0</w:t>
            </w:r>
            <w:r>
              <w:t>1</w:t>
            </w:r>
          </w:p>
        </w:tc>
        <w:tc>
          <w:tcPr>
            <w:tcW w:w="20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4CDDFA9" w14:textId="77777777" w:rsidR="003B0636" w:rsidRPr="003B0636" w:rsidRDefault="003B0636" w:rsidP="003B0636">
            <w:r w:rsidRPr="003B0636">
              <w:t>1.0 </w:t>
            </w:r>
          </w:p>
        </w:tc>
        <w:tc>
          <w:tcPr>
            <w:tcW w:w="46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90A33C1" w14:textId="77777777" w:rsidR="003B0636" w:rsidRPr="003B0636" w:rsidRDefault="003B0636" w:rsidP="003B0636">
            <w:r w:rsidRPr="003B0636">
              <w:t> Versión inicial</w:t>
            </w:r>
          </w:p>
        </w:tc>
        <w:tc>
          <w:tcPr>
            <w:tcW w:w="30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705963" w14:textId="77777777" w:rsidR="003B0636" w:rsidRPr="003B0636" w:rsidRDefault="003B0636" w:rsidP="003B0636">
            <w:r w:rsidRPr="003B0636">
              <w:t> </w:t>
            </w:r>
            <w:r>
              <w:t>Israel Palma Q.</w:t>
            </w:r>
          </w:p>
        </w:tc>
      </w:tr>
    </w:tbl>
    <w:p w14:paraId="3585C64E" w14:textId="77777777" w:rsidR="003B0636" w:rsidRPr="003B0636" w:rsidRDefault="003B0636" w:rsidP="003B0636">
      <w:pPr>
        <w:shd w:val="clear" w:color="auto" w:fill="FFFFFF"/>
        <w:rPr>
          <w:rFonts w:ascii="Arial" w:hAnsi="Arial" w:cs="Arial"/>
          <w:color w:val="283769"/>
          <w:sz w:val="20"/>
          <w:szCs w:val="20"/>
        </w:rPr>
      </w:pPr>
    </w:p>
    <w:p w14:paraId="68155E06" w14:textId="77777777" w:rsidR="003B0636" w:rsidRDefault="003B0636"/>
    <w:p w14:paraId="16C4F528" w14:textId="77777777" w:rsidR="00E66043" w:rsidRDefault="001F76C5">
      <w:pPr>
        <w:pStyle w:val="Ttulo2"/>
      </w:pPr>
      <w:bookmarkStart w:id="1" w:name="_Toc408396852"/>
      <w:proofErr w:type="gramStart"/>
      <w:r>
        <w:t>Problema a Resolver</w:t>
      </w:r>
      <w:proofErr w:type="gramEnd"/>
    </w:p>
    <w:bookmarkEnd w:id="1"/>
    <w:p w14:paraId="1CFDC55E" w14:textId="77777777" w:rsidR="001F76C5" w:rsidRDefault="001F76C5" w:rsidP="001F76C5">
      <w:r>
        <w:t>Explique cual el es el problema especifico a resolver. Recuerde poner énfasis en la solución, no en el problema y pensando siempre en quienes serán los que usen el software</w:t>
      </w:r>
    </w:p>
    <w:p w14:paraId="4E8965B7" w14:textId="77777777" w:rsidR="00E66043" w:rsidRDefault="00E66043" w:rsidP="001F76C5"/>
    <w:p w14:paraId="080FEAA9" w14:textId="77777777" w:rsidR="00E66043" w:rsidRDefault="001F76C5">
      <w:pPr>
        <w:pStyle w:val="Ttulo2"/>
      </w:pPr>
      <w:bookmarkStart w:id="2" w:name="_Toc408396853"/>
      <w:r>
        <w:t>Proposito</w:t>
      </w:r>
    </w:p>
    <w:bookmarkEnd w:id="2"/>
    <w:p w14:paraId="65AA0C51" w14:textId="77777777" w:rsidR="001F76C5" w:rsidRDefault="003B0636" w:rsidP="00E66043">
      <w:pPr>
        <w:pStyle w:val="Listaconvietas"/>
        <w:numPr>
          <w:ilvl w:val="0"/>
          <w:numId w:val="0"/>
        </w:numPr>
        <w:ind w:left="360"/>
      </w:pPr>
      <w:r>
        <w:t xml:space="preserve">Propósito de crear este documento </w:t>
      </w:r>
    </w:p>
    <w:p w14:paraId="47A75EBC" w14:textId="77777777" w:rsidR="003B0636" w:rsidRDefault="003B0636" w:rsidP="003B0636">
      <w:pPr>
        <w:pStyle w:val="Ttulo2"/>
      </w:pPr>
      <w:r>
        <w:lastRenderedPageBreak/>
        <w:t>COntexto</w:t>
      </w:r>
    </w:p>
    <w:p w14:paraId="7AEA2DEE" w14:textId="77777777" w:rsidR="003B0636" w:rsidRDefault="003B0636" w:rsidP="003B0636">
      <w:pPr>
        <w:pStyle w:val="Listaconvietas"/>
      </w:pPr>
      <w:r>
        <w:t>(explicar la situación ficticia del cliente)</w:t>
      </w:r>
      <w:r w:rsidR="00320F97">
        <w:t xml:space="preserve"> ejemplo</w:t>
      </w:r>
      <w:r>
        <w:t>:</w:t>
      </w:r>
    </w:p>
    <w:p w14:paraId="04F10949" w14:textId="77777777" w:rsidR="00320F97" w:rsidRDefault="003B0636" w:rsidP="003B0636">
      <w:pPr>
        <w:pStyle w:val="Listaconvietas"/>
        <w:numPr>
          <w:ilvl w:val="0"/>
          <w:numId w:val="0"/>
        </w:numPr>
        <w:ind w:left="360"/>
      </w:pPr>
      <w:r>
        <w:t xml:space="preserve">El centro de rehabilitación Kinesiológica ayuda a personas mayores y personas con problemas físicos y musculares principalmente en personas, y dado a la contingencia el centro de </w:t>
      </w:r>
      <w:r w:rsidR="00320F97">
        <w:t>se necesita un sistema web en java, que permita (CRUD):</w:t>
      </w:r>
    </w:p>
    <w:p w14:paraId="2DFDF8E2" w14:textId="77777777" w:rsidR="003B0636" w:rsidRDefault="00320F97" w:rsidP="003B0636">
      <w:pPr>
        <w:pStyle w:val="Listaconvietas"/>
        <w:numPr>
          <w:ilvl w:val="0"/>
          <w:numId w:val="0"/>
        </w:numPr>
        <w:ind w:left="360"/>
      </w:pPr>
      <w:r>
        <w:t xml:space="preserve">1.- </w:t>
      </w:r>
      <w:r w:rsidR="003B0636">
        <w:t xml:space="preserve"> </w:t>
      </w:r>
    </w:p>
    <w:p w14:paraId="0341B4E5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2.-</w:t>
      </w:r>
    </w:p>
    <w:p w14:paraId="0AC570EA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3.-</w:t>
      </w:r>
    </w:p>
    <w:p w14:paraId="53896B92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4.-</w:t>
      </w:r>
    </w:p>
    <w:p w14:paraId="59F0911A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5.-</w:t>
      </w:r>
    </w:p>
    <w:p w14:paraId="7CFB7187" w14:textId="77777777" w:rsidR="00B5047E" w:rsidRDefault="00B5047E" w:rsidP="003B0636">
      <w:pPr>
        <w:pStyle w:val="Listaconvietas"/>
        <w:numPr>
          <w:ilvl w:val="0"/>
          <w:numId w:val="0"/>
        </w:numPr>
        <w:ind w:left="360"/>
      </w:pPr>
    </w:p>
    <w:p w14:paraId="553F3523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  <w:r>
        <w:t>Diagrama de caso de uso (será visto en clase)</w:t>
      </w:r>
    </w:p>
    <w:p w14:paraId="74E66B89" w14:textId="77777777" w:rsidR="00B5047E" w:rsidRDefault="00B5047E" w:rsidP="003B0636">
      <w:pPr>
        <w:pStyle w:val="Listaconvietas"/>
        <w:numPr>
          <w:ilvl w:val="0"/>
          <w:numId w:val="0"/>
        </w:numPr>
        <w:ind w:left="360"/>
      </w:pPr>
      <w:r>
        <w:t>(Agregar imagen de caso de uso)</w:t>
      </w:r>
    </w:p>
    <w:p w14:paraId="46B84F38" w14:textId="77777777" w:rsidR="00320F97" w:rsidRDefault="00320F97" w:rsidP="003B0636">
      <w:pPr>
        <w:pStyle w:val="Listaconvietas"/>
        <w:numPr>
          <w:ilvl w:val="0"/>
          <w:numId w:val="0"/>
        </w:numPr>
        <w:ind w:left="360"/>
      </w:pPr>
    </w:p>
    <w:p w14:paraId="27C3F947" w14:textId="77777777" w:rsidR="00320F97" w:rsidRDefault="00320F97" w:rsidP="00320F97">
      <w:pPr>
        <w:pStyle w:val="Ttulo2"/>
      </w:pPr>
      <w:r>
        <w:t>Interfaces</w:t>
      </w:r>
      <w:r w:rsidR="00AF697B">
        <w:t xml:space="preserve"> (crear para cada caso)</w:t>
      </w:r>
    </w:p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6616"/>
      </w:tblGrid>
      <w:tr w:rsidR="00320F97" w14:paraId="135C7F6C" w14:textId="77777777" w:rsidTr="00320F97">
        <w:trPr>
          <w:trHeight w:val="270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43EDBC8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Interface</w:t>
            </w:r>
            <w:proofErr w:type="gramEnd"/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A8249F8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color w:val="283769"/>
                <w:sz w:val="20"/>
                <w:szCs w:val="20"/>
              </w:rPr>
              <w:t>Secretaria</w:t>
            </w:r>
          </w:p>
        </w:tc>
      </w:tr>
      <w:tr w:rsidR="00320F97" w14:paraId="154FED19" w14:textId="77777777" w:rsidTr="00320F97">
        <w:trPr>
          <w:trHeight w:val="1395"/>
        </w:trPr>
        <w:tc>
          <w:tcPr>
            <w:tcW w:w="21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E90FAEB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aso de Uso</w:t>
            </w:r>
          </w:p>
        </w:tc>
        <w:tc>
          <w:tcPr>
            <w:tcW w:w="10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AF6FB69" w14:textId="77777777" w:rsidR="00320F97" w:rsidRDefault="00320F97">
            <w:pPr>
              <w:spacing w:after="240"/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Control agenda Kinesiologo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 xml:space="preserve">Este servicio permite a </w:t>
            </w:r>
            <w:proofErr w:type="gramStart"/>
            <w:r>
              <w:rPr>
                <w:rFonts w:ascii="Arial" w:hAnsi="Arial" w:cs="Arial"/>
                <w:color w:val="283769"/>
                <w:sz w:val="20"/>
                <w:szCs w:val="20"/>
              </w:rPr>
              <w:t>un la secretaria</w:t>
            </w:r>
            <w:proofErr w:type="gramEnd"/>
            <w:r>
              <w:rPr>
                <w:rFonts w:ascii="Arial" w:hAnsi="Arial" w:cs="Arial"/>
                <w:color w:val="283769"/>
                <w:sz w:val="20"/>
                <w:szCs w:val="20"/>
              </w:rPr>
              <w:t xml:space="preserve"> agendar por la disponibilidad de horas, reservar atención kinesiologica de control de paciente.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>Las operaciones de este caso de uso: la secretaria consulta la disponibilidad de horas; el sistema muestra los dias y las horas disponibles para el especialista; el sistema muestra las horas.</w:t>
            </w:r>
          </w:p>
          <w:p w14:paraId="7017D684" w14:textId="77777777" w:rsidR="00320F97" w:rsidRDefault="00E66043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283769"/>
                <w:sz w:val="20"/>
                <w:szCs w:val="20"/>
              </w:rPr>
              <w:pict w14:anchorId="1B51504C">
                <v:rect id="_x0000_i1025" style="width:415.4pt;height:.05pt" o:hrpct="940" o:hralign="center" o:hrstd="t" o:hrnoshade="t" o:hr="t" fillcolor="#c7c7c7" stroked="f"/>
              </w:pict>
            </w:r>
          </w:p>
          <w:p w14:paraId="5D8D6B08" w14:textId="77777777" w:rsidR="00320F97" w:rsidRDefault="00320F97">
            <w:pPr>
              <w:rPr>
                <w:rFonts w:ascii="Arial" w:hAnsi="Arial" w:cs="Arial"/>
                <w:color w:val="283769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283769"/>
                <w:sz w:val="20"/>
                <w:szCs w:val="20"/>
              </w:rPr>
              <w:t>Reagendar hora control: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>Este servicio permite a la secretaria reagendar una hora de atención para control del paciente.</w:t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283769"/>
                <w:sz w:val="20"/>
                <w:szCs w:val="20"/>
              </w:rPr>
              <w:br/>
              <w:t>Las operaciones de este caso de uso: la secretaria reserva una hora de control; el sistema notifica con una alerta la hora reserva</w:t>
            </w:r>
            <w:r w:rsidR="00AF697B">
              <w:rPr>
                <w:rFonts w:ascii="Arial" w:hAnsi="Arial" w:cs="Arial"/>
                <w:color w:val="283769"/>
                <w:sz w:val="20"/>
                <w:szCs w:val="20"/>
              </w:rPr>
              <w:t>.</w:t>
            </w:r>
          </w:p>
        </w:tc>
      </w:tr>
    </w:tbl>
    <w:p w14:paraId="36478DBB" w14:textId="77777777" w:rsidR="00320F97" w:rsidRDefault="00320F97" w:rsidP="00320F97"/>
    <w:p w14:paraId="72151ADE" w14:textId="77777777" w:rsidR="00320F97" w:rsidRDefault="00320F97" w:rsidP="00320F97"/>
    <w:p w14:paraId="2EB4B1FB" w14:textId="77777777" w:rsidR="00CC2AD3" w:rsidRDefault="00CC2AD3" w:rsidP="00320F97"/>
    <w:p w14:paraId="651CC36C" w14:textId="77777777" w:rsidR="00CC2AD3" w:rsidRDefault="00CC2AD3" w:rsidP="00320F97"/>
    <w:p w14:paraId="1B81ECE4" w14:textId="77777777" w:rsidR="00CC2AD3" w:rsidRDefault="00CC2AD3" w:rsidP="00320F97"/>
    <w:p w14:paraId="62699475" w14:textId="77777777" w:rsidR="00CC2AD3" w:rsidRDefault="00CC2AD3" w:rsidP="00320F97"/>
    <w:p w14:paraId="07713E19" w14:textId="77777777" w:rsidR="00CC2AD3" w:rsidRDefault="00CC2AD3" w:rsidP="00320F97"/>
    <w:p w14:paraId="1E6806A6" w14:textId="77777777" w:rsidR="00CC2AD3" w:rsidRDefault="00CC2AD3" w:rsidP="00320F97"/>
    <w:p w14:paraId="17D3BF50" w14:textId="77777777" w:rsidR="00CC2AD3" w:rsidRDefault="00CC2AD3" w:rsidP="00320F97"/>
    <w:p w14:paraId="315F0B99" w14:textId="77777777" w:rsidR="00CC2AD3" w:rsidRDefault="00CC2AD3" w:rsidP="00320F97"/>
    <w:p w14:paraId="264CB484" w14:textId="77777777" w:rsidR="00CC2AD3" w:rsidRDefault="00CC2AD3" w:rsidP="00320F97"/>
    <w:p w14:paraId="67B5EDD0" w14:textId="77777777" w:rsidR="00CC2AD3" w:rsidRDefault="00CC2AD3" w:rsidP="00320F97"/>
    <w:p w14:paraId="497137CD" w14:textId="77777777" w:rsidR="00CC2AD3" w:rsidRDefault="00CC2AD3" w:rsidP="00320F97"/>
    <w:p w14:paraId="17769B40" w14:textId="77777777" w:rsidR="00C33123" w:rsidRDefault="00C33123" w:rsidP="00320F97">
      <w:pP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</w:pPr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 xml:space="preserve">Requerimientos no funcionales </w:t>
      </w:r>
    </w:p>
    <w:p w14:paraId="3C2EAFAE" w14:textId="77777777" w:rsidR="00C33123" w:rsidRPr="00320F97" w:rsidRDefault="00C33123" w:rsidP="00320F97">
      <w:r>
        <w:rPr>
          <w:rFonts w:asciiTheme="majorHAnsi" w:eastAsiaTheme="minorHAnsi" w:hAnsiTheme="majorHAnsi" w:cstheme="majorBidi"/>
          <w:b/>
          <w:caps/>
          <w:color w:val="2A2A2A" w:themeColor="text2"/>
          <w:sz w:val="28"/>
          <w:szCs w:val="26"/>
          <w:lang w:val="es-ES" w:eastAsia="ja-JP"/>
        </w:rPr>
        <w:t>(aca se agrega lo que no corresponde a programacion como tal)</w:t>
      </w:r>
    </w:p>
    <w:p w14:paraId="66168059" w14:textId="77777777" w:rsidR="003B0636" w:rsidRPr="003B0636" w:rsidRDefault="003B0636" w:rsidP="003B0636"/>
    <w:tbl>
      <w:tblPr>
        <w:tblW w:w="0" w:type="auto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4"/>
        <w:gridCol w:w="1906"/>
        <w:gridCol w:w="3611"/>
        <w:gridCol w:w="1180"/>
      </w:tblGrid>
      <w:tr w:rsidR="00C33123" w:rsidRPr="00C33123" w14:paraId="5DA918AA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846C3E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</w:t>
            </w:r>
            <w:r w:rsidRPr="00C33123">
              <w:rPr>
                <w:b/>
                <w:bCs/>
                <w:color w:val="002060"/>
              </w:rPr>
              <w:t>Identificación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DD557A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Nombre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C9024A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Descripción</w:t>
            </w:r>
            <w:r w:rsidRPr="00C33123">
              <w:rPr>
                <w:color w:val="002060"/>
              </w:rPr>
              <w:t> 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0DB71C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b/>
                <w:bCs/>
                <w:color w:val="002060"/>
              </w:rPr>
              <w:t>Prioridad</w:t>
            </w:r>
            <w:r w:rsidRPr="00C33123">
              <w:rPr>
                <w:color w:val="002060"/>
              </w:rPr>
              <w:t> </w:t>
            </w:r>
          </w:p>
        </w:tc>
      </w:tr>
      <w:tr w:rsidR="00C33123" w:rsidRPr="00C33123" w14:paraId="06F26B11" w14:textId="77777777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3B241A2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1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30B652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Tiempo de respuest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734DBC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tiempo de carga 5 segundos de respuest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61E0C50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0966AA3" w14:textId="77777777" w:rsidTr="00C33123">
        <w:trPr>
          <w:trHeight w:val="555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D022B6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2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747685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Interfaz del sistema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97B3A6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presentara una interfaz simple, sin muchos colores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77C8F6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62D4DD10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585D199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3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9C6A103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egur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41BE667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rá </w:t>
            </w:r>
            <w:proofErr w:type="gramStart"/>
            <w:r w:rsidRPr="00C33123">
              <w:rPr>
                <w:color w:val="002060"/>
              </w:rPr>
              <w:t>ser  seguro</w:t>
            </w:r>
            <w:proofErr w:type="gramEnd"/>
            <w:r w:rsidRPr="00C33123">
              <w:rPr>
                <w:color w:val="002060"/>
              </w:rPr>
              <w:t>, ya que se trabaja con datos confidenciales del pasciente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D62D01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4EE19EDD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B319431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4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80EEC6C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Registr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F90D62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sistema deberá tener un archivo de log que contenga todas las transacciones realizadas en sistem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02749E1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709B65AE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0985B34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5-RN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FEFBF58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isponibilidad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B8C6A90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La disponibilidad por 24 horas,</w:t>
            </w:r>
            <w:r>
              <w:rPr>
                <w:color w:val="002060"/>
              </w:rPr>
              <w:t xml:space="preserve"> / dias de la semana.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E0D6B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3E9FDF57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498ADA3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6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04A0F92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Sistema Robusto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4442735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El acceso a los datos debe ser de forma segura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75A10DE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  <w:tr w:rsidR="00C33123" w:rsidRPr="00C33123" w14:paraId="1DC45BFC" w14:textId="77777777" w:rsidTr="00C33123">
        <w:trPr>
          <w:trHeight w:val="270"/>
        </w:trPr>
        <w:tc>
          <w:tcPr>
            <w:tcW w:w="1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1647E6E6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07</w:t>
            </w:r>
            <w:r>
              <w:rPr>
                <w:color w:val="002060"/>
              </w:rPr>
              <w:t>-</w:t>
            </w:r>
            <w:r w:rsidRPr="00C33123">
              <w:rPr>
                <w:color w:val="002060"/>
              </w:rPr>
              <w:t>R</w:t>
            </w:r>
            <w:r>
              <w:rPr>
                <w:color w:val="002060"/>
              </w:rPr>
              <w:t>N</w:t>
            </w:r>
            <w:r w:rsidRPr="00C33123">
              <w:rPr>
                <w:color w:val="002060"/>
              </w:rPr>
              <w:t>F</w:t>
            </w:r>
          </w:p>
        </w:tc>
        <w:tc>
          <w:tcPr>
            <w:tcW w:w="19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5F71B44F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Documentación</w:t>
            </w:r>
          </w:p>
        </w:tc>
        <w:tc>
          <w:tcPr>
            <w:tcW w:w="36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281F21BA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 xml:space="preserve">El sistema debe disponer de </w:t>
            </w:r>
            <w:r>
              <w:rPr>
                <w:color w:val="002060"/>
              </w:rPr>
              <w:t xml:space="preserve">documentación de usuario, como de requerimiento. </w:t>
            </w:r>
          </w:p>
        </w:tc>
        <w:tc>
          <w:tcPr>
            <w:tcW w:w="11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14:paraId="4D5DAD0B" w14:textId="77777777" w:rsidR="00C33123" w:rsidRPr="00C33123" w:rsidRDefault="00C33123" w:rsidP="00C33123">
            <w:pPr>
              <w:rPr>
                <w:color w:val="002060"/>
              </w:rPr>
            </w:pPr>
            <w:r w:rsidRPr="00C33123">
              <w:rPr>
                <w:color w:val="002060"/>
              </w:rPr>
              <w:t> Alta</w:t>
            </w:r>
          </w:p>
        </w:tc>
      </w:tr>
    </w:tbl>
    <w:p w14:paraId="110995FC" w14:textId="77777777" w:rsidR="00C33123" w:rsidRPr="00C33123" w:rsidRDefault="00C33123" w:rsidP="00C33123">
      <w:pPr>
        <w:spacing w:line="250" w:lineRule="atLeast"/>
        <w:rPr>
          <w:rFonts w:ascii="Verdana" w:hAnsi="Verdana"/>
          <w:color w:val="000000"/>
        </w:rPr>
      </w:pPr>
    </w:p>
    <w:p w14:paraId="37CBAA4E" w14:textId="77777777" w:rsidR="00E66043" w:rsidRDefault="00E66043"/>
    <w:sectPr w:rsidR="00E66043">
      <w:footerReference w:type="default" r:id="rId12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9338B" w14:textId="77777777" w:rsidR="00C82308" w:rsidRDefault="00C82308">
      <w:r>
        <w:separator/>
      </w:r>
    </w:p>
  </w:endnote>
  <w:endnote w:type="continuationSeparator" w:id="0">
    <w:p w14:paraId="5397E34A" w14:textId="77777777" w:rsidR="00C82308" w:rsidRDefault="00C8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34DB88" w14:textId="77777777" w:rsidR="00E66043" w:rsidRDefault="007450C6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3398E" w14:textId="77777777" w:rsidR="00C82308" w:rsidRDefault="00C82308">
      <w:r>
        <w:separator/>
      </w:r>
    </w:p>
  </w:footnote>
  <w:footnote w:type="continuationSeparator" w:id="0">
    <w:p w14:paraId="2D1CA3EC" w14:textId="77777777" w:rsidR="00C82308" w:rsidRDefault="00C823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D8E8CC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791831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365F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8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A66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08DF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4D6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BEB3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967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F2FAE52A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</w:rPr>
    </w:lvl>
    <w:lvl w:ilvl="1" w:tplc="24EA7388">
      <w:start w:val="1"/>
      <w:numFmt w:val="lowerLetter"/>
      <w:lvlText w:val="%2."/>
      <w:lvlJc w:val="left"/>
      <w:pPr>
        <w:ind w:left="1440" w:hanging="360"/>
      </w:pPr>
    </w:lvl>
    <w:lvl w:ilvl="2" w:tplc="9B72FCC0">
      <w:start w:val="1"/>
      <w:numFmt w:val="lowerRoman"/>
      <w:lvlText w:val="%3."/>
      <w:lvlJc w:val="right"/>
      <w:pPr>
        <w:ind w:left="2160" w:hanging="180"/>
      </w:pPr>
    </w:lvl>
    <w:lvl w:ilvl="3" w:tplc="0F381926">
      <w:start w:val="1"/>
      <w:numFmt w:val="decimal"/>
      <w:lvlText w:val="%4."/>
      <w:lvlJc w:val="left"/>
      <w:pPr>
        <w:ind w:left="2880" w:hanging="360"/>
      </w:pPr>
    </w:lvl>
    <w:lvl w:ilvl="4" w:tplc="423C5532" w:tentative="1">
      <w:start w:val="1"/>
      <w:numFmt w:val="lowerLetter"/>
      <w:lvlText w:val="%5."/>
      <w:lvlJc w:val="left"/>
      <w:pPr>
        <w:ind w:left="3600" w:hanging="360"/>
      </w:pPr>
    </w:lvl>
    <w:lvl w:ilvl="5" w:tplc="D81C34DE" w:tentative="1">
      <w:start w:val="1"/>
      <w:numFmt w:val="lowerRoman"/>
      <w:lvlText w:val="%6."/>
      <w:lvlJc w:val="right"/>
      <w:pPr>
        <w:ind w:left="4320" w:hanging="180"/>
      </w:pPr>
    </w:lvl>
    <w:lvl w:ilvl="6" w:tplc="82B8610C" w:tentative="1">
      <w:start w:val="1"/>
      <w:numFmt w:val="decimal"/>
      <w:lvlText w:val="%7."/>
      <w:lvlJc w:val="left"/>
      <w:pPr>
        <w:ind w:left="5040" w:hanging="360"/>
      </w:pPr>
    </w:lvl>
    <w:lvl w:ilvl="7" w:tplc="8D36C9DA" w:tentative="1">
      <w:start w:val="1"/>
      <w:numFmt w:val="lowerLetter"/>
      <w:lvlText w:val="%8."/>
      <w:lvlJc w:val="left"/>
      <w:pPr>
        <w:ind w:left="5760" w:hanging="360"/>
      </w:pPr>
    </w:lvl>
    <w:lvl w:ilvl="8" w:tplc="6C567B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5D2495DE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FBEE95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C8B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DADD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032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B81E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3C60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5241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FC28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6C5"/>
    <w:rsid w:val="0015406B"/>
    <w:rsid w:val="001F76C5"/>
    <w:rsid w:val="00320F97"/>
    <w:rsid w:val="003B0636"/>
    <w:rsid w:val="007450C6"/>
    <w:rsid w:val="00AF697B"/>
    <w:rsid w:val="00B5047E"/>
    <w:rsid w:val="00C33123"/>
    <w:rsid w:val="00C82308"/>
    <w:rsid w:val="00CC2AD3"/>
    <w:rsid w:val="00D81CD5"/>
    <w:rsid w:val="00E66043"/>
    <w:rsid w:val="00F8092C"/>
    <w:rsid w:val="00FD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FF437"/>
  <w15:docId w15:val="{99F83ED4-3DED-4C13-8C95-D1A755A0D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F97"/>
    <w:pPr>
      <w:spacing w:after="0" w:line="240" w:lineRule="auto"/>
    </w:pPr>
    <w:rPr>
      <w:rFonts w:ascii="Times New Roman" w:eastAsia="Times New Roman" w:hAnsi="Times New Roman" w:cs="Times New Roman"/>
      <w:color w:val="auto"/>
      <w:lang w:val="es-C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after="3700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  <w:lang w:val="es-E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280"/>
      <w:contextualSpacing/>
      <w:outlineLvl w:val="1"/>
    </w:pPr>
    <w:rPr>
      <w:rFonts w:asciiTheme="majorHAnsi" w:eastAsiaTheme="minorHAnsi" w:hAnsiTheme="majorHAnsi" w:cstheme="majorBidi"/>
      <w:b/>
      <w:caps/>
      <w:color w:val="2A2A2A" w:themeColor="text2"/>
      <w:sz w:val="28"/>
      <w:szCs w:val="26"/>
      <w:lang w:val="es-ES" w:eastAsia="ja-JP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lang w:val="es-ES" w:eastAsia="ja-JP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  <w:lang w:val="es-ES" w:eastAsia="ja-JP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17" w:after="317" w:line="312" w:lineRule="auto"/>
      <w:outlineLvl w:val="4"/>
    </w:pPr>
    <w:rPr>
      <w:rFonts w:asciiTheme="majorHAnsi" w:eastAsiaTheme="majorEastAsia" w:hAnsiTheme="majorHAnsi" w:cstheme="majorBidi"/>
      <w:b/>
      <w:i/>
      <w:color w:val="5F5F5F" w:themeColor="text2" w:themeTint="BF"/>
      <w:lang w:val="es-ES" w:eastAsia="ja-JP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  <w:lang w:val="es-ES" w:eastAsia="ja-JP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  <w:lang w:val="es-ES" w:eastAsia="ja-JP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  <w:lang w:val="es-ES" w:eastAsia="ja-JP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17" w:after="317" w:line="312" w:lineRule="auto"/>
      <w:contextualSpacing/>
      <w:outlineLvl w:val="8"/>
    </w:pPr>
    <w:rPr>
      <w:rFonts w:asciiTheme="majorHAnsi" w:eastAsiaTheme="majorEastAsia" w:hAnsiTheme="majorHAnsi" w:cstheme="majorBidi"/>
      <w:b/>
      <w:i/>
      <w:iCs/>
      <w:color w:val="5F5F5F" w:themeColor="text2" w:themeTint="BF"/>
      <w:sz w:val="20"/>
      <w:szCs w:val="21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aconvietas">
    <w:name w:val="List Bullet"/>
    <w:basedOn w:val="Normal"/>
    <w:uiPriority w:val="12"/>
    <w:qFormat/>
    <w:pPr>
      <w:numPr>
        <w:numId w:val="7"/>
      </w:numPr>
      <w:spacing w:after="160" w:line="312" w:lineRule="auto"/>
    </w:pPr>
    <w:rPr>
      <w:rFonts w:asciiTheme="minorHAnsi" w:eastAsiaTheme="minorHAnsi" w:hAnsiTheme="minorHAnsi" w:cstheme="minorBidi"/>
      <w:i/>
      <w:color w:val="5F5F5F" w:themeColor="text2" w:themeTint="BF"/>
      <w:szCs w:val="20"/>
      <w:lang w:val="es-ES" w:eastAsia="ja-JP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Cita">
    <w:name w:val="Quote"/>
    <w:basedOn w:val="Normal"/>
    <w:next w:val="Normal"/>
    <w:link w:val="CitaCar"/>
    <w:uiPriority w:val="10"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Cs/>
      <w:color w:val="F75952" w:themeColor="accent1"/>
      <w:sz w:val="54"/>
      <w:lang w:val="es-ES" w:eastAsia="ja-JP"/>
    </w:rPr>
  </w:style>
  <w:style w:type="character" w:customStyle="1" w:styleId="CitaCar">
    <w:name w:val="Cita Car"/>
    <w:basedOn w:val="Fuentedeprrafopredeter"/>
    <w:link w:val="Cita"/>
    <w:uiPriority w:val="10"/>
    <w:rPr>
      <w:b/>
      <w:iCs/>
      <w:color w:val="F75952" w:themeColor="accent1"/>
      <w:sz w:val="54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ndice3">
    <w:name w:val="index 3"/>
    <w:basedOn w:val="Normal"/>
    <w:next w:val="Normal"/>
    <w:autoRedefine/>
    <w:uiPriority w:val="99"/>
    <w:semiHidden/>
    <w:unhideWhenUsed/>
    <w:pPr>
      <w:spacing w:before="317" w:after="317"/>
      <w:ind w:left="720" w:hanging="245"/>
      <w:contextualSpacing/>
    </w:pPr>
    <w:rPr>
      <w:rFonts w:asciiTheme="minorHAnsi" w:eastAsiaTheme="minorHAnsi" w:hAnsiTheme="minorHAnsi" w:cstheme="minorBidi"/>
      <w:b/>
      <w:color w:val="F75952" w:themeColor="accent1"/>
      <w:lang w:val="es-ES"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fasis">
    <w:name w:val="Emphasis"/>
    <w:basedOn w:val="Fuentedeprrafopredeter"/>
    <w:uiPriority w:val="10"/>
    <w:qFormat/>
    <w:rsid w:val="009B6CC6"/>
    <w:rPr>
      <w:b w:val="0"/>
      <w:i w:val="0"/>
      <w:iCs/>
      <w:color w:val="F75952" w:themeColor="accent1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320" w:after="320" w:line="264" w:lineRule="auto"/>
      <w:contextualSpacing/>
    </w:pPr>
    <w:rPr>
      <w:rFonts w:asciiTheme="minorHAnsi" w:eastAsiaTheme="minorHAnsi" w:hAnsiTheme="minorHAnsi" w:cstheme="minorBidi"/>
      <w:b/>
      <w:i/>
      <w:iCs/>
      <w:color w:val="F75952" w:themeColor="accent1"/>
      <w:sz w:val="54"/>
      <w:lang w:val="es-ES" w:eastAsia="ja-JP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F75952" w:themeColor="accent1"/>
      <w:sz w:val="54"/>
    </w:rPr>
  </w:style>
  <w:style w:type="paragraph" w:styleId="Prrafodelista">
    <w:name w:val="List Paragraph"/>
    <w:basedOn w:val="Normal"/>
    <w:uiPriority w:val="34"/>
    <w:semiHidden/>
    <w:unhideWhenUsed/>
    <w:qFormat/>
    <w:pPr>
      <w:spacing w:after="200" w:line="312" w:lineRule="auto"/>
      <w:contextualSpacing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F5F5F" w:themeColor="text2" w:themeTint="BF"/>
      <w:sz w:val="20"/>
      <w:szCs w:val="18"/>
      <w:lang w:val="es-ES" w:eastAsia="ja-JP"/>
    </w:rPr>
  </w:style>
  <w:style w:type="paragraph" w:styleId="TtuloTDC">
    <w:name w:val="TOC Heading"/>
    <w:basedOn w:val="Ttulo1"/>
    <w:next w:val="Normal"/>
    <w:uiPriority w:val="38"/>
    <w:qFormat/>
    <w:pPr>
      <w:spacing w:after="1320"/>
      <w:outlineLvl w:val="9"/>
    </w:pPr>
  </w:style>
  <w:style w:type="paragraph" w:styleId="Piedepgina">
    <w:name w:val="footer"/>
    <w:basedOn w:val="Normal"/>
    <w:link w:val="PiedepginaCar"/>
    <w:uiPriority w:val="99"/>
    <w:unhideWhenUsed/>
    <w:qFormat/>
    <w:rPr>
      <w:rFonts w:asciiTheme="minorHAnsi" w:eastAsiaTheme="minorHAnsi" w:hAnsiTheme="minorHAnsi" w:cstheme="minorBidi"/>
      <w:b/>
      <w:color w:val="F75952" w:themeColor="accent1"/>
      <w:sz w:val="38"/>
      <w:szCs w:val="38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Pr>
      <w:b/>
      <w:color w:val="F75952" w:themeColor="accent1"/>
      <w:sz w:val="38"/>
      <w:szCs w:val="3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eastAsiaTheme="minorHAnsi" w:hAnsi="Segoe UI" w:cs="Segoe UI"/>
      <w:color w:val="5F5F5F" w:themeColor="text2" w:themeTint="BF"/>
      <w:sz w:val="18"/>
      <w:szCs w:val="18"/>
      <w:lang w:val="es-E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Textoennegrita">
    <w:name w:val="Strong"/>
    <w:basedOn w:val="Fuentedeprrafopredeter"/>
    <w:uiPriority w:val="8"/>
    <w:semiHidden/>
    <w:unhideWhenUsed/>
    <w:qFormat/>
    <w:rPr>
      <w:b/>
      <w:bCs/>
      <w:color w:val="3E3E3E" w:themeColor="text2" w:themeTint="E6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F5F5F" w:themeColor="text2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tulodellibro">
    <w:name w:val="Book Title"/>
    <w:basedOn w:val="Fuentedeprrafopredeter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tulo">
    <w:name w:val="Title"/>
    <w:basedOn w:val="Normal"/>
    <w:next w:val="Subttulo"/>
    <w:link w:val="TtuloCar"/>
    <w:uiPriority w:val="1"/>
    <w:qFormat/>
    <w:pPr>
      <w:spacing w:after="280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  <w:lang w:val="es-ES" w:eastAsia="ja-JP"/>
    </w:rPr>
  </w:style>
  <w:style w:type="character" w:customStyle="1" w:styleId="TtuloCar">
    <w:name w:val="Título Car"/>
    <w:basedOn w:val="Fuentedeprrafopredeter"/>
    <w:link w:val="Ttulo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tulo">
    <w:name w:val="Subtitle"/>
    <w:basedOn w:val="Normal"/>
    <w:next w:val="Autor"/>
    <w:link w:val="SubttuloCar"/>
    <w:uiPriority w:val="2"/>
    <w:qFormat/>
    <w:pPr>
      <w:numPr>
        <w:ilvl w:val="1"/>
      </w:numPr>
      <w:spacing w:after="160" w:line="312" w:lineRule="auto"/>
    </w:pPr>
    <w:rPr>
      <w:rFonts w:asciiTheme="majorHAnsi" w:eastAsiaTheme="minorEastAsia" w:hAnsiTheme="majorHAnsi" w:cstheme="minorBidi"/>
      <w:b/>
      <w:color w:val="F75952" w:themeColor="accent1"/>
      <w:sz w:val="50"/>
      <w:szCs w:val="22"/>
      <w:lang w:val="es-ES" w:eastAsia="ja-JP"/>
    </w:rPr>
  </w:style>
  <w:style w:type="character" w:customStyle="1" w:styleId="SubttuloCar">
    <w:name w:val="Subtítulo Car"/>
    <w:basedOn w:val="Fuentedeprrafopredeter"/>
    <w:link w:val="Subttulo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 w:line="312" w:lineRule="auto"/>
    </w:pPr>
    <w:rPr>
      <w:rFonts w:asciiTheme="majorHAnsi" w:eastAsiaTheme="minorHAnsi" w:hAnsiTheme="majorHAnsi" w:cstheme="minorBidi"/>
      <w:b/>
      <w:bCs/>
      <w:caps/>
      <w:color w:val="2A2A2A" w:themeColor="text2"/>
      <w:sz w:val="28"/>
      <w:lang w:val="es-ES" w:eastAsia="ja-JP"/>
    </w:rPr>
  </w:style>
  <w:style w:type="paragraph" w:styleId="TD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/>
    </w:pPr>
    <w:rPr>
      <w:rFonts w:asciiTheme="minorHAnsi" w:eastAsiaTheme="minorHAnsi" w:hAnsiTheme="minorHAnsi" w:cstheme="minorBidi"/>
      <w:bCs/>
      <w:color w:val="5F5F5F" w:themeColor="text2" w:themeTint="BF"/>
      <w:szCs w:val="20"/>
      <w:lang w:val="es-ES" w:eastAsia="ja-JP"/>
    </w:rPr>
  </w:style>
  <w:style w:type="table" w:customStyle="1" w:styleId="Generaltable">
    <w:name w:val="General table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or">
    <w:name w:val="Autor"/>
    <w:basedOn w:val="Normal"/>
    <w:uiPriority w:val="3"/>
    <w:qFormat/>
    <w:pPr>
      <w:spacing w:line="312" w:lineRule="auto"/>
    </w:pPr>
    <w:rPr>
      <w:rFonts w:asciiTheme="minorHAnsi" w:eastAsiaTheme="minorHAnsi" w:hAnsiTheme="minorHAnsi" w:cstheme="minorBidi"/>
      <w:b/>
      <w:color w:val="2A2A2A" w:themeColor="text2"/>
      <w:sz w:val="30"/>
      <w:lang w:val="es-ES" w:eastAsia="ja-JP"/>
    </w:rPr>
  </w:style>
  <w:style w:type="paragraph" w:styleId="Encabezado">
    <w:name w:val="header"/>
    <w:basedOn w:val="Normal"/>
    <w:link w:val="EncabezadoCar"/>
    <w:uiPriority w:val="99"/>
    <w:unhideWhenUsed/>
    <w:qFormat/>
    <w:rPr>
      <w:rFonts w:asciiTheme="minorHAnsi" w:eastAsiaTheme="minorHAnsi" w:hAnsiTheme="minorHAnsi" w:cstheme="minorBidi"/>
      <w:color w:val="5F5F5F" w:themeColor="text2" w:themeTint="BF"/>
      <w:lang w:val="es-ES" w:eastAsia="ja-JP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Listaconnmeros">
    <w:name w:val="List Number"/>
    <w:basedOn w:val="Normal"/>
    <w:uiPriority w:val="13"/>
    <w:qFormat/>
    <w:pPr>
      <w:numPr>
        <w:numId w:val="16"/>
      </w:numPr>
      <w:spacing w:after="200" w:line="312" w:lineRule="auto"/>
    </w:pPr>
    <w:rPr>
      <w:rFonts w:asciiTheme="minorHAnsi" w:eastAsiaTheme="minorHAnsi" w:hAnsiTheme="minorHAnsi" w:cstheme="minorBidi"/>
      <w:i/>
      <w:color w:val="5F5F5F" w:themeColor="text2" w:themeTint="BF"/>
      <w:lang w:val="es-ES" w:eastAsia="ja-JP"/>
    </w:rPr>
  </w:style>
  <w:style w:type="paragraph" w:styleId="NormalWeb">
    <w:name w:val="Normal (Web)"/>
    <w:basedOn w:val="Normal"/>
    <w:uiPriority w:val="99"/>
    <w:semiHidden/>
    <w:unhideWhenUsed/>
    <w:rsid w:val="001F76C5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FD7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 xsi:nil="true"/>
    <_dlc_DocIdUrl xmlns="498267d4-2a5a-4c72-99d3-cf7236a95ce8">
      <Url xsi:nil="true"/>
      <Description xsi:nil="true"/>
    </_dlc_DocIdUrl>
    <SharedWithDetails xmlns="498267d4-2a5a-4c72-99d3-cf7236a95ce8" xsi:nil="true"/>
    <SharedWithUsers xmlns="498267d4-2a5a-4c72-99d3-cf7236a95ce8">
      <UserInfo>
        <DisplayName/>
        <AccountId xsi:nil="true"/>
        <AccountType/>
      </UserInfo>
    </SharedWithUsers>
    <SharingHintHash xmlns="498267d4-2a5a-4c72-99d3-cf7236a95ce8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346A34F6-83C7-4E75-A3CF-1D65D573D7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7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lexis Palma Quezada</dc:creator>
  <cp:keywords/>
  <cp:lastModifiedBy>SIDRAK HUMBERTO MANUEL SEGURA CONTRERAS</cp:lastModifiedBy>
  <cp:revision>2</cp:revision>
  <dcterms:created xsi:type="dcterms:W3CDTF">2020-06-09T00:07:00Z</dcterms:created>
  <dcterms:modified xsi:type="dcterms:W3CDTF">2020-06-09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